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605A2A9F" w:rsidR="00B67C51" w:rsidRDefault="00C8193D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33A2ABA2" w:rsidR="00506A8B" w:rsidRPr="00506A8B" w:rsidRDefault="00C8193D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421ED1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634B97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689F75DB" w14:textId="77777777" w:rsidR="00934868" w:rsidRDefault="00934868">
      <w:pPr>
        <w:jc w:val="center"/>
        <w:rPr>
          <w:sz w:val="28"/>
        </w:rPr>
      </w:pPr>
    </w:p>
    <w:p w14:paraId="68C52D0B" w14:textId="77777777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</w:t>
      </w:r>
    </w:p>
    <w:p w14:paraId="7F0C5322" w14:textId="67E57492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Администрации Красновского сельского поселения от 07.11.2018 № 9</w:t>
      </w:r>
      <w:r w:rsidR="00836D11">
        <w:rPr>
          <w:bCs/>
          <w:sz w:val="28"/>
          <w:szCs w:val="28"/>
        </w:rPr>
        <w:t>5</w:t>
      </w:r>
      <w:r w:rsidRPr="00B67C51">
        <w:rPr>
          <w:bCs/>
          <w:sz w:val="28"/>
          <w:szCs w:val="28"/>
        </w:rPr>
        <w:t xml:space="preserve"> </w:t>
      </w:r>
    </w:p>
    <w:p w14:paraId="01B460FD" w14:textId="6F5DDDA1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«Об утверждении муниципальной программы «</w:t>
      </w:r>
      <w:r w:rsidR="00836D11" w:rsidRPr="00836D11">
        <w:rPr>
          <w:rFonts w:eastAsia="Calibri"/>
          <w:color w:val="auto"/>
          <w:sz w:val="28"/>
          <w:szCs w:val="28"/>
        </w:rPr>
        <w:t>Информационное общество</w:t>
      </w:r>
      <w:r w:rsidRPr="00B67C51">
        <w:rPr>
          <w:bCs/>
          <w:sz w:val="28"/>
          <w:szCs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9ADA28C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836D11">
        <w:t>5</w:t>
      </w:r>
      <w:r w:rsidRPr="00B67C51">
        <w:t xml:space="preserve"> «Об утверждении муниципальной программы «</w:t>
      </w:r>
      <w:r w:rsidR="00836D11">
        <w:t>Информационное общество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57FD47F0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C8193D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C8193D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27C58016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</w:t>
      </w:r>
      <w:r w:rsidR="00836D11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36D11">
        <w:rPr>
          <w:bCs/>
          <w:sz w:val="28"/>
          <w:szCs w:val="28"/>
        </w:rPr>
        <w:t>Информационное общество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58D440B" w:rsidR="00B67C51" w:rsidRPr="00D83E4A" w:rsidRDefault="00BA058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72BD86D2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36D11">
              <w:rPr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4BBDB8F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421ED1"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0DE1EB8A" w:rsidR="00237AA0" w:rsidRPr="00237AA0" w:rsidRDefault="00B73AB9" w:rsidP="00237AA0">
      <w:pPr>
        <w:jc w:val="center"/>
        <w:rPr>
          <w:sz w:val="28"/>
        </w:rPr>
      </w:pPr>
      <w:bookmarkStart w:id="0" w:name="_Hlk218775355"/>
      <w:r>
        <w:rPr>
          <w:sz w:val="28"/>
        </w:rPr>
        <w:t>«</w:t>
      </w:r>
      <w:r w:rsidR="00237AA0" w:rsidRPr="00237AA0">
        <w:rPr>
          <w:sz w:val="28"/>
        </w:rPr>
        <w:t>4. Финансовое обеспечение муниципальной программы Красновского сельского поселения</w:t>
      </w:r>
    </w:p>
    <w:bookmarkEnd w:id="0"/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7127A09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D3199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74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Наименование муниципальной </w:t>
            </w:r>
          </w:p>
          <w:p w14:paraId="6EC7DCA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программы, структурного элемента, </w:t>
            </w:r>
          </w:p>
          <w:p w14:paraId="04688AE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45A4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37AA0" w:rsidRPr="00237AA0" w14:paraId="5870D86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C269" w14:textId="77777777" w:rsidR="00237AA0" w:rsidRPr="00237AA0" w:rsidRDefault="00237AA0" w:rsidP="00237AA0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6EBDE" w14:textId="77777777" w:rsidR="00237AA0" w:rsidRPr="00237AA0" w:rsidRDefault="00237AA0" w:rsidP="00237AA0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868E" w14:textId="3720B4DC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6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DC670" w14:textId="7E3BAFFA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7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69CA" w14:textId="39BA474E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8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13F9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всего</w:t>
            </w:r>
          </w:p>
        </w:tc>
      </w:tr>
    </w:tbl>
    <w:p w14:paraId="7C2A8D67" w14:textId="77777777" w:rsidR="00237AA0" w:rsidRPr="00237AA0" w:rsidRDefault="00237AA0" w:rsidP="00237AA0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18827CD9" w14:textId="77777777" w:rsidTr="00A158C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FAC2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BC781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1855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4C0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51C4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9CB8B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6</w:t>
            </w:r>
          </w:p>
        </w:tc>
      </w:tr>
      <w:tr w:rsidR="00237AA0" w:rsidRPr="00237AA0" w14:paraId="3F0D828B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C5324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E82C4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b/>
                <w:i/>
                <w:sz w:val="28"/>
              </w:rPr>
              <w:t>Муниципальная программ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6842" w14:textId="3A4E49B6" w:rsidR="00237AA0" w:rsidRPr="00237AA0" w:rsidRDefault="00421ED1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B514A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A6F42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AF59D" w14:textId="6AE8BED9" w:rsidR="00237AA0" w:rsidRPr="00237AA0" w:rsidRDefault="00421ED1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4DF596F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E7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51E13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Бюджет Красновского сельского поселения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FBD6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2374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A0496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EDA9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</w:tr>
      <w:tr w:rsidR="00237AA0" w:rsidRPr="00237AA0" w14:paraId="69593AA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E85EF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FEBB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D55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79CF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CAE2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2F26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2511411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BA9D4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EF458" w14:textId="77777777" w:rsidR="00237AA0" w:rsidRPr="00237AA0" w:rsidRDefault="00237AA0" w:rsidP="00237AA0">
            <w:pPr>
              <w:widowControl w:val="0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0B50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CA37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78CE7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6C1D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0F16F9E1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F8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F574A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4A14D" w14:textId="686EA4CE" w:rsidR="00237AA0" w:rsidRPr="00237AA0" w:rsidRDefault="00421ED1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CE4A1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F6A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1B8AF" w14:textId="41140424" w:rsidR="00237AA0" w:rsidRPr="00237AA0" w:rsidRDefault="00421ED1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7FD69033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DA37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C79FF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11BF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A444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E2BC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0DB4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237AA0" w:rsidRPr="00237AA0" w14:paraId="5D3B5CF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6DE4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227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8B5E" w14:textId="77B55CEE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88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45F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D296F" w14:textId="00F1FB95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65D4829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A612C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AEFA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B661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6B52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D1E2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99CB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85D57EA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60B29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6FB9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D8AB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92A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9FA6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7B37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B9E8C27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28AD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3ED7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9001" w14:textId="03BB1E76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23E4B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AB7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B0DD5" w14:textId="53A7A4CF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BE907A2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3A40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8CE6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Красновском сельском поселении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2224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AD4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562F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7B1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775C2F1C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6A95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5AF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B35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907A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706A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19F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C4AEE4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8344B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E31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7760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8922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122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3EF9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4B751FE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3BF8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A68D0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3FDF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2665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DC6D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03C3" w14:textId="68DC2A81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  <w:r w:rsidR="00B73AB9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4071BD4D" w14:textId="77777777" w:rsidR="00B73AB9" w:rsidRDefault="00B73AB9" w:rsidP="00BA0581">
      <w:pPr>
        <w:widowControl w:val="0"/>
        <w:spacing w:line="228" w:lineRule="auto"/>
        <w:outlineLvl w:val="2"/>
      </w:pPr>
    </w:p>
    <w:p w14:paraId="4C785B69" w14:textId="77777777" w:rsidR="00231992" w:rsidRDefault="00B73AB9" w:rsidP="00231992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bookmarkStart w:id="1" w:name="_Hlk218775385"/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237AA0">
        <w:rPr>
          <w:sz w:val="28"/>
        </w:rPr>
        <w:t>Развитие цифровых технологий</w:t>
      </w:r>
      <w:r w:rsidRPr="00DB11BE">
        <w:rPr>
          <w:sz w:val="24"/>
        </w:rPr>
        <w:t>»</w:t>
      </w:r>
      <w:bookmarkEnd w:id="1"/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="00231992" w:rsidRPr="00231992">
        <w:rPr>
          <w:sz w:val="28"/>
        </w:rPr>
        <w:t xml:space="preserve"> </w:t>
      </w:r>
    </w:p>
    <w:p w14:paraId="176BE3D0" w14:textId="77777777" w:rsidR="00231992" w:rsidRDefault="00231992" w:rsidP="00231992">
      <w:pPr>
        <w:jc w:val="center"/>
        <w:rPr>
          <w:sz w:val="28"/>
        </w:rPr>
      </w:pPr>
    </w:p>
    <w:p w14:paraId="2E2A8556" w14:textId="55E3012B" w:rsidR="00231992" w:rsidRPr="00237AA0" w:rsidRDefault="00231992" w:rsidP="00231992">
      <w:pPr>
        <w:jc w:val="center"/>
        <w:rPr>
          <w:sz w:val="28"/>
        </w:rPr>
      </w:pPr>
      <w:r>
        <w:rPr>
          <w:sz w:val="28"/>
        </w:rPr>
        <w:t>«</w:t>
      </w:r>
      <w:r w:rsidRPr="00237AA0">
        <w:rPr>
          <w:sz w:val="28"/>
        </w:rPr>
        <w:t xml:space="preserve">4. Финансовое обеспечение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237AA0">
        <w:rPr>
          <w:sz w:val="28"/>
        </w:rPr>
        <w:t>Развитие цифровых технологий</w:t>
      </w:r>
      <w:r w:rsidRPr="00DB11BE">
        <w:rPr>
          <w:sz w:val="24"/>
        </w:rPr>
        <w:t>»</w:t>
      </w:r>
    </w:p>
    <w:p w14:paraId="4DD4BC7F" w14:textId="304A08B0" w:rsidR="00B73AB9" w:rsidRDefault="00B73AB9" w:rsidP="00B73AB9">
      <w:pPr>
        <w:widowControl w:val="0"/>
        <w:spacing w:line="228" w:lineRule="auto"/>
        <w:outlineLvl w:val="2"/>
        <w:rPr>
          <w:sz w:val="28"/>
          <w:szCs w:val="24"/>
        </w:rPr>
      </w:pPr>
    </w:p>
    <w:p w14:paraId="04EB4023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267546CA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11C1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№</w:t>
            </w:r>
          </w:p>
          <w:p w14:paraId="740FABD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/п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EB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487D4D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E6026" w14:textId="77777777" w:rsidR="00B73AB9" w:rsidRPr="00B73AB9" w:rsidRDefault="00B73AB9" w:rsidP="00B73AB9">
            <w:pPr>
              <w:widowControl w:val="0"/>
              <w:ind w:right="-18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B9CA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Объем расходов </w:t>
            </w:r>
          </w:p>
          <w:p w14:paraId="6E75561B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о годам реализации (тыс. рублей)</w:t>
            </w:r>
          </w:p>
        </w:tc>
      </w:tr>
      <w:tr w:rsidR="00B73AB9" w:rsidRPr="00B73AB9" w14:paraId="257DC4E5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98C52" w14:textId="77777777" w:rsidR="00B73AB9" w:rsidRPr="00B73AB9" w:rsidRDefault="00B73AB9" w:rsidP="00B73AB9"/>
        </w:tc>
        <w:tc>
          <w:tcPr>
            <w:tcW w:w="5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6EE" w14:textId="77777777" w:rsidR="00B73AB9" w:rsidRPr="00B73AB9" w:rsidRDefault="00B73AB9" w:rsidP="00B73AB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18D17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E8306" w14:textId="778B6BBC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6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4496" w14:textId="35D0B6B6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7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0C4D" w14:textId="0F118C60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8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CFB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всего</w:t>
            </w:r>
          </w:p>
        </w:tc>
      </w:tr>
    </w:tbl>
    <w:p w14:paraId="64F747E0" w14:textId="77777777" w:rsidR="00B73AB9" w:rsidRPr="00B73AB9" w:rsidRDefault="00B73AB9" w:rsidP="00B73AB9">
      <w:pPr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3F72E8ED" w14:textId="77777777" w:rsidTr="00B73AB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D4F8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141F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88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1273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A0D52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E0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2B7D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7</w:t>
            </w:r>
          </w:p>
        </w:tc>
      </w:tr>
      <w:tr w:rsidR="00B73AB9" w:rsidRPr="00B73AB9" w14:paraId="506BA52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EACAE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6E38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8407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E2B8A" w14:textId="2F4308C1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90ED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B59C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FCA96" w14:textId="6221F3FC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4713982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6A2A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BDA7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574D3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FB5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541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032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4ADF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131EA1C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EB4F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D244C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ме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62EFA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35F0" w14:textId="39B3B1B3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219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D4D64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EC87F" w14:textId="6AEC8F59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39F9EE5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2245F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9FD65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1 1 «Обеспечено развитие и сопровождение цифровой инфраструктуры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ADDF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211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865B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252C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727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07FFFB7C" w14:textId="77777777" w:rsidTr="00B73AB9">
        <w:trPr>
          <w:trHeight w:val="35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22ED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C055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  <w:p w14:paraId="05913561" w14:textId="77777777" w:rsidR="00B73AB9" w:rsidRPr="00B73AB9" w:rsidRDefault="00B73AB9" w:rsidP="00B73AB9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97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96A0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442F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9C3B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F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5844327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F7BB9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1A1C" w14:textId="77777777" w:rsidR="00B73AB9" w:rsidRPr="00B73AB9" w:rsidRDefault="00B73AB9" w:rsidP="00B73AB9">
            <w:pPr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87CF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EE39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D620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A36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48A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4B7209AF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1210E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E19E3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3E06C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569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0EEA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0F9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1324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2F5AE664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A542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AD38D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2A667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6C9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F991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111A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FD92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22BC88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564C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79641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C40C3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D4A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1FD9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BC5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611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3F595A4B" w14:textId="77777777" w:rsidTr="00B73AB9"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B9E6A6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AD239E8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3 «Выполнены мероприятия по обеспечению требований информационной безопасност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45DB0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AEBB2" w14:textId="10444138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105C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83FF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A02C6" w14:textId="1AC9ECC5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14FC88C0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E9CC88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585CB7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9B41F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FC25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006A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B4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2128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7284F04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716F5D5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6E1BC2E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CF559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D197F" w14:textId="2586CCCC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7DF8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6EE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A9163" w14:textId="629BBD96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  <w:r w:rsidR="00231992">
              <w:rPr>
                <w:sz w:val="28"/>
              </w:rPr>
              <w:t>»</w:t>
            </w:r>
          </w:p>
        </w:tc>
      </w:tr>
    </w:tbl>
    <w:p w14:paraId="25B5E311" w14:textId="77777777" w:rsidR="00B73AB9" w:rsidRDefault="00B73AB9" w:rsidP="00BA0581">
      <w:pPr>
        <w:widowControl w:val="0"/>
        <w:spacing w:line="228" w:lineRule="auto"/>
        <w:outlineLvl w:val="2"/>
      </w:pPr>
    </w:p>
    <w:sectPr w:rsidR="00B73AB9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B0D" w14:textId="77777777" w:rsidR="00D716F2" w:rsidRDefault="00D716F2">
      <w:r>
        <w:separator/>
      </w:r>
    </w:p>
  </w:endnote>
  <w:endnote w:type="continuationSeparator" w:id="0">
    <w:p w14:paraId="7F480116" w14:textId="77777777" w:rsidR="00D716F2" w:rsidRDefault="00D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E0D2" w14:textId="77777777" w:rsidR="00D716F2" w:rsidRDefault="00D716F2">
      <w:r>
        <w:separator/>
      </w:r>
    </w:p>
  </w:footnote>
  <w:footnote w:type="continuationSeparator" w:id="0">
    <w:p w14:paraId="1736A156" w14:textId="77777777" w:rsidR="00D716F2" w:rsidRDefault="00D7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0B8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067E1"/>
    <w:rsid w:val="00824BB6"/>
    <w:rsid w:val="00832010"/>
    <w:rsid w:val="00836D11"/>
    <w:rsid w:val="00841888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5837"/>
    <w:rsid w:val="00A17468"/>
    <w:rsid w:val="00A25029"/>
    <w:rsid w:val="00A35FE0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8193D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716F2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9</cp:revision>
  <cp:lastPrinted>2025-01-27T11:44:00Z</cp:lastPrinted>
  <dcterms:created xsi:type="dcterms:W3CDTF">2025-12-30T07:12:00Z</dcterms:created>
  <dcterms:modified xsi:type="dcterms:W3CDTF">2026-01-08T12:34:00Z</dcterms:modified>
</cp:coreProperties>
</file>